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68893" w14:textId="77777777" w:rsidR="00EC2293" w:rsidRPr="00EC2293" w:rsidRDefault="00EC2293" w:rsidP="00EC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,</w:t>
      </w:r>
    </w:p>
    <w:p w14:paraId="41B22640" w14:textId="77777777" w:rsidR="00EC2293" w:rsidRPr="00EC2293" w:rsidRDefault="00EC2293" w:rsidP="00EC2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me i prezime podnositelja zahtjeva</w:t>
      </w:r>
    </w:p>
    <w:p w14:paraId="6A723D97" w14:textId="77777777" w:rsidR="00EC2293" w:rsidRPr="00EC2293" w:rsidRDefault="00EC2293" w:rsidP="00EC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,</w:t>
      </w:r>
    </w:p>
    <w:p w14:paraId="3BB1A99D" w14:textId="77777777" w:rsidR="00EC2293" w:rsidRPr="00EC2293" w:rsidRDefault="00EC2293" w:rsidP="00EC2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dresa stanovanja</w:t>
      </w:r>
    </w:p>
    <w:p w14:paraId="29C4CB1F" w14:textId="77777777" w:rsidR="00EC2293" w:rsidRPr="00EC2293" w:rsidRDefault="00EC2293" w:rsidP="00EC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</w:t>
      </w:r>
    </w:p>
    <w:tbl>
      <w:tblPr>
        <w:tblpPr w:leftFromText="180" w:rightFromText="180" w:vertAnchor="page" w:horzAnchor="page" w:tblpX="7345" w:tblpY="3133"/>
        <w:tblW w:w="0" w:type="auto"/>
        <w:tblLook w:val="01E0" w:firstRow="1" w:lastRow="1" w:firstColumn="1" w:lastColumn="1" w:noHBand="0" w:noVBand="0"/>
      </w:tblPr>
      <w:tblGrid>
        <w:gridCol w:w="3983"/>
      </w:tblGrid>
      <w:tr w:rsidR="00EC2293" w:rsidRPr="00715EF5" w14:paraId="10CB3E19" w14:textId="77777777" w:rsidTr="00EC2293">
        <w:trPr>
          <w:trHeight w:val="304"/>
        </w:trPr>
        <w:tc>
          <w:tcPr>
            <w:tcW w:w="3983" w:type="dxa"/>
            <w:vAlign w:val="center"/>
            <w:hideMark/>
          </w:tcPr>
          <w:p w14:paraId="7DB12AFE" w14:textId="77777777" w:rsidR="00EC2293" w:rsidRPr="00715EF5" w:rsidRDefault="00EC2293" w:rsidP="00EC2293">
            <w:pPr>
              <w:spacing w:after="0" w:line="240" w:lineRule="auto"/>
              <w:rPr>
                <w:rFonts w:ascii="Arial Narrow" w:eastAsia="Times New Roman" w:hAnsi="Arial Narrow" w:cs="Lucida Sans Unicode"/>
                <w:lang w:eastAsia="hr-HR"/>
              </w:rPr>
            </w:pPr>
          </w:p>
        </w:tc>
      </w:tr>
      <w:tr w:rsidR="00EC2293" w:rsidRPr="00715EF5" w14:paraId="19293623" w14:textId="77777777" w:rsidTr="00EC2293">
        <w:trPr>
          <w:trHeight w:val="238"/>
        </w:trPr>
        <w:tc>
          <w:tcPr>
            <w:tcW w:w="3983" w:type="dxa"/>
            <w:vAlign w:val="center"/>
            <w:hideMark/>
          </w:tcPr>
          <w:p w14:paraId="601A073E" w14:textId="77777777" w:rsidR="00EC2293" w:rsidRPr="00715EF5" w:rsidRDefault="00EC2293" w:rsidP="00EC2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15EF5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JELOVARSKO-BILOGORSKA ŽUPANIJA</w:t>
            </w:r>
          </w:p>
          <w:p w14:paraId="6194BE45" w14:textId="77777777" w:rsidR="00EC2293" w:rsidRDefault="00EC2293" w:rsidP="00EC22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715EF5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PĆINA VELIKO TROJSTVO</w:t>
            </w:r>
          </w:p>
          <w:p w14:paraId="22545AB9" w14:textId="77777777" w:rsidR="00EC2293" w:rsidRPr="00715EF5" w:rsidRDefault="00EC2293" w:rsidP="00EC2293">
            <w:pPr>
              <w:spacing w:after="0" w:line="240" w:lineRule="auto"/>
              <w:jc w:val="center"/>
              <w:rPr>
                <w:rFonts w:ascii="Arial Narrow" w:eastAsia="Times New Roman" w:hAnsi="Arial Narrow" w:cs="Lucida Sans Unicode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NOVNA ŠKOLA VELIKO TROJSTVO</w:t>
            </w:r>
          </w:p>
        </w:tc>
      </w:tr>
    </w:tbl>
    <w:p w14:paraId="5D0EA8C4" w14:textId="77777777" w:rsidR="00EC2293" w:rsidRPr="00EC2293" w:rsidRDefault="00EC2293" w:rsidP="00EC22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lefon/mobitel, adresa elektroničke pošte</w:t>
      </w:r>
    </w:p>
    <w:p w14:paraId="166D4F0E" w14:textId="77777777" w:rsidR="00EC2293" w:rsidRPr="00EC2293" w:rsidRDefault="00EC2293" w:rsidP="00EC22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</w:t>
      </w:r>
    </w:p>
    <w:p w14:paraId="7A7E9C7B" w14:textId="77777777" w:rsidR="00EC2293" w:rsidRPr="00EC2293" w:rsidRDefault="00EC2293" w:rsidP="00EC22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color w:val="002060"/>
          <w:sz w:val="24"/>
          <w:szCs w:val="24"/>
          <w:lang w:eastAsia="hr-HR"/>
        </w:rPr>
        <w:t xml:space="preserve">                                                  </w:t>
      </w:r>
    </w:p>
    <w:p w14:paraId="66461710" w14:textId="77777777" w:rsidR="00EC2293" w:rsidRPr="00EC2293" w:rsidRDefault="00EC2293" w:rsidP="00EC22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29EFAEBC" w14:textId="77777777" w:rsidR="00EC2293" w:rsidRPr="00EC2293" w:rsidRDefault="00EC2293" w:rsidP="00EC22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B0F27AE" w14:textId="77777777" w:rsidR="00EC2293" w:rsidRDefault="00EC2293" w:rsidP="00EC22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F721FB1" w14:textId="77777777" w:rsidR="00EC2293" w:rsidRDefault="00EC2293" w:rsidP="00EC22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836AF48" w14:textId="35F62366" w:rsidR="00EC2293" w:rsidRPr="00EC2293" w:rsidRDefault="00EC2293" w:rsidP="00EC229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EDMET:  ZAMOLBA ZA UPIS U ŠKOLU </w:t>
      </w:r>
      <w:r w:rsidR="00FC3FA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NUTAR ISTOG </w:t>
      </w:r>
      <w:r w:rsidRPr="00EC229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PISNOG PODRUČJA </w:t>
      </w:r>
    </w:p>
    <w:p w14:paraId="04EF18CE" w14:textId="77777777" w:rsidR="00EC2293" w:rsidRPr="00EC2293" w:rsidRDefault="00EC2293" w:rsidP="00EC22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3973A6D" w14:textId="77777777" w:rsidR="00EC2293" w:rsidRPr="00EC2293" w:rsidRDefault="00EC2293" w:rsidP="00EC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BA94C27" w14:textId="77777777" w:rsidR="00EC2293" w:rsidRPr="00EC2293" w:rsidRDefault="00EC2293" w:rsidP="00EC22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oli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aslov da moje dijete  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</w:t>
      </w:r>
    </w:p>
    <w:p w14:paraId="68DB44DD" w14:textId="77777777" w:rsidR="00EC2293" w:rsidRPr="00EC2293" w:rsidRDefault="00EC2293" w:rsidP="00EC22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  </w:t>
      </w:r>
      <w:r w:rsidRPr="00EC2293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</w:t>
      </w:r>
      <w:r w:rsidRPr="00EC2293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EC2293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  <w:t xml:space="preserve"> (ime i prezime)            </w:t>
      </w:r>
    </w:p>
    <w:p w14:paraId="3EEDC42D" w14:textId="77777777" w:rsidR="00EC2293" w:rsidRPr="00EC2293" w:rsidRDefault="00EC2293" w:rsidP="00EC22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rođeno__________________________________u___________________________________</w:t>
      </w:r>
    </w:p>
    <w:p w14:paraId="428BCFC9" w14:textId="77777777" w:rsidR="00EC2293" w:rsidRPr="00EC2293" w:rsidRDefault="00EC2293" w:rsidP="00EC22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                             (datum)                                                   </w:t>
      </w:r>
      <w:r w:rsidRPr="00EC2293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</w:r>
      <w:r w:rsidRPr="00EC2293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ab/>
        <w:t xml:space="preserve"> (mjesto rođenja)</w:t>
      </w:r>
    </w:p>
    <w:p w14:paraId="08AF18E8" w14:textId="77777777" w:rsidR="00EC2293" w:rsidRPr="00EC2293" w:rsidRDefault="00EC2293" w:rsidP="00EC22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 mjestom  prebivališta/boravišta u ______________________________________________</w:t>
      </w:r>
    </w:p>
    <w:p w14:paraId="405B2950" w14:textId="77777777" w:rsidR="00EC2293" w:rsidRPr="00EC2293" w:rsidRDefault="00EC2293" w:rsidP="00EC22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                                                                                           ( ulica, broj, mjesto) </w:t>
      </w:r>
    </w:p>
    <w:p w14:paraId="044CC246" w14:textId="50181577" w:rsidR="00EC2293" w:rsidRPr="00EC2293" w:rsidRDefault="00EC2293" w:rsidP="00EC229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pisno područje Osnovne škole </w:t>
      </w:r>
    </w:p>
    <w:p w14:paraId="0FC5B39A" w14:textId="77777777" w:rsidR="00EC2293" w:rsidRPr="00EC2293" w:rsidRDefault="00EC2293" w:rsidP="00EC229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__________________________________________________________________________</w:t>
      </w:r>
    </w:p>
    <w:p w14:paraId="2E87C8F4" w14:textId="77777777" w:rsidR="00EC2293" w:rsidRPr="00EC2293" w:rsidRDefault="00EC2293" w:rsidP="00EC229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                                               (osnovna škola prema mjestu prebivališta)</w:t>
      </w: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</w:p>
    <w:p w14:paraId="2A350059" w14:textId="114E5CBC" w:rsidR="00EC2293" w:rsidRPr="00EC2293" w:rsidRDefault="00EC2293" w:rsidP="00EC229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dobri upis mog djeteta</w:t>
      </w:r>
      <w:r w:rsidR="0028118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MATIČNU ŠKOLU</w:t>
      </w:r>
      <w:bookmarkStart w:id="0" w:name="_GoBack"/>
      <w:bookmarkEnd w:id="0"/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zbog 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</w:t>
      </w:r>
    </w:p>
    <w:p w14:paraId="4E5B29A7" w14:textId="77777777" w:rsidR="00EC2293" w:rsidRPr="00EC2293" w:rsidRDefault="00EC2293" w:rsidP="00EC229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________________________________</w:t>
      </w:r>
    </w:p>
    <w:p w14:paraId="1A59C4E9" w14:textId="77777777" w:rsidR="00EC2293" w:rsidRPr="00EC2293" w:rsidRDefault="00EC2293" w:rsidP="00EC22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navesti razlog)</w:t>
      </w:r>
    </w:p>
    <w:p w14:paraId="00E3DEF0" w14:textId="77777777" w:rsidR="00EC2293" w:rsidRPr="00EC2293" w:rsidRDefault="00EC2293" w:rsidP="00EC22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0EC4AD2" w14:textId="77777777" w:rsidR="00EC2293" w:rsidRPr="00EC2293" w:rsidRDefault="00EC2293" w:rsidP="00EC22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3FF2585" w14:textId="77777777" w:rsidR="00EC2293" w:rsidRPr="00EC2293" w:rsidRDefault="00EC2293" w:rsidP="00EC22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ilozi: (</w:t>
      </w:r>
      <w:r w:rsidRPr="00EC229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hr-HR"/>
        </w:rPr>
        <w:t xml:space="preserve"> dokumenti koji se dostavljaju u privitku)</w:t>
      </w:r>
    </w:p>
    <w:p w14:paraId="2E4F2C58" w14:textId="77777777" w:rsidR="00EC2293" w:rsidRPr="00EC2293" w:rsidRDefault="00EC2293" w:rsidP="00EC22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1. _______________________________________</w:t>
      </w:r>
    </w:p>
    <w:p w14:paraId="2E64FB52" w14:textId="77777777" w:rsidR="00EC2293" w:rsidRPr="00EC2293" w:rsidRDefault="00EC2293" w:rsidP="00EC22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2. _______________________________________</w:t>
      </w:r>
    </w:p>
    <w:p w14:paraId="730A39F9" w14:textId="77777777" w:rsidR="00EC2293" w:rsidRPr="00EC2293" w:rsidRDefault="00EC2293" w:rsidP="00EC22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3. _______________________________________</w:t>
      </w:r>
    </w:p>
    <w:p w14:paraId="6A5F06B5" w14:textId="77777777" w:rsidR="00EC2293" w:rsidRPr="00EC2293" w:rsidRDefault="00EC2293" w:rsidP="00EC22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A913454" w14:textId="77777777" w:rsidR="00EC2293" w:rsidRDefault="00EC2293" w:rsidP="00EC22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eliko Trojstvo, _________________________________</w:t>
      </w:r>
    </w:p>
    <w:p w14:paraId="0F916DE9" w14:textId="77777777" w:rsidR="00EC2293" w:rsidRPr="00EC2293" w:rsidRDefault="00EC2293" w:rsidP="00EC22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</w:t>
      </w: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(datum</w:t>
      </w: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podnošenja zamolbe)</w:t>
      </w: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</w:r>
    </w:p>
    <w:p w14:paraId="74E70409" w14:textId="77777777" w:rsidR="00EC2293" w:rsidRPr="00EC2293" w:rsidRDefault="00EC2293" w:rsidP="00EC229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D92CE85" w14:textId="77777777" w:rsidR="00EC2293" w:rsidRPr="00EC2293" w:rsidRDefault="00EC2293" w:rsidP="00EC2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__________________________________________</w:t>
      </w:r>
    </w:p>
    <w:p w14:paraId="6409AAE4" w14:textId="77777777" w:rsidR="00777443" w:rsidRPr="00A43D82" w:rsidRDefault="00EC2293" w:rsidP="00A43D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C229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               Potpis podnositelja zamolbe</w:t>
      </w:r>
    </w:p>
    <w:sectPr w:rsidR="00777443" w:rsidRPr="00A43D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55DAA" w14:textId="77777777" w:rsidR="008743E0" w:rsidRDefault="008743E0" w:rsidP="003870AB">
      <w:pPr>
        <w:spacing w:after="0" w:line="240" w:lineRule="auto"/>
      </w:pPr>
      <w:r>
        <w:separator/>
      </w:r>
    </w:p>
  </w:endnote>
  <w:endnote w:type="continuationSeparator" w:id="0">
    <w:p w14:paraId="0D886073" w14:textId="77777777" w:rsidR="008743E0" w:rsidRDefault="008743E0" w:rsidP="0038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0A919" w14:textId="77777777" w:rsidR="006E400D" w:rsidRDefault="0062524B" w:rsidP="006E400D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282DD59" wp14:editId="51728ED3">
          <wp:simplePos x="0" y="0"/>
          <wp:positionH relativeFrom="column">
            <wp:posOffset>-462280</wp:posOffset>
          </wp:positionH>
          <wp:positionV relativeFrom="paragraph">
            <wp:posOffset>13335</wp:posOffset>
          </wp:positionV>
          <wp:extent cx="809625" cy="657860"/>
          <wp:effectExtent l="0" t="0" r="9525" b="8890"/>
          <wp:wrapTight wrapText="bothSides">
            <wp:wrapPolygon edited="0">
              <wp:start x="0" y="0"/>
              <wp:lineTo x="0" y="21266"/>
              <wp:lineTo x="21346" y="21266"/>
              <wp:lineTo x="21346" y="0"/>
              <wp:lineTo x="0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ško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2DE1948" wp14:editId="0D7CB6D3">
          <wp:simplePos x="0" y="0"/>
          <wp:positionH relativeFrom="column">
            <wp:posOffset>5624195</wp:posOffset>
          </wp:positionH>
          <wp:positionV relativeFrom="paragraph">
            <wp:posOffset>50800</wp:posOffset>
          </wp:positionV>
          <wp:extent cx="561975" cy="561975"/>
          <wp:effectExtent l="0" t="0" r="9525" b="9525"/>
          <wp:wrapTight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 kod OŠV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0AB">
      <w:t>OSNOVNA ŠKOLA VELIKO TROJSTVO; Braće Radić 49</w:t>
    </w:r>
    <w:r w:rsidR="00A92841">
      <w:t>,</w:t>
    </w:r>
    <w:r w:rsidR="003870AB">
      <w:t xml:space="preserve"> 43226 Veliko Trojstvo;</w:t>
    </w:r>
    <w:r>
      <w:t xml:space="preserve">               </w:t>
    </w:r>
  </w:p>
  <w:p w14:paraId="7AC3F500" w14:textId="77777777" w:rsidR="006E400D" w:rsidRDefault="003870AB" w:rsidP="006E400D">
    <w:pPr>
      <w:pStyle w:val="Podnoje"/>
      <w:jc w:val="center"/>
    </w:pPr>
    <w:r>
      <w:t>OIB: 01290694683;</w:t>
    </w:r>
    <w:r w:rsidR="006E400D">
      <w:t xml:space="preserve"> </w:t>
    </w:r>
    <w:r>
      <w:t xml:space="preserve">MB: </w:t>
    </w:r>
    <w:r w:rsidR="006E400D">
      <w:t xml:space="preserve">03308391; </w:t>
    </w:r>
    <w:r>
      <w:t xml:space="preserve"> IBAN: HR732340009</w:t>
    </w:r>
    <w:r w:rsidR="006E400D">
      <w:t>1110694602</w:t>
    </w:r>
    <w:r>
      <w:t xml:space="preserve"> ; </w:t>
    </w:r>
    <w:r w:rsidR="00715EF5" w:rsidRPr="001D103B">
      <w:rPr>
        <w:noProof/>
        <w:lang w:eastAsia="hr-HR"/>
      </w:rPr>
      <w:drawing>
        <wp:inline distT="0" distB="0" distL="0" distR="0" wp14:anchorId="047E8410" wp14:editId="049D1143">
          <wp:extent cx="123825" cy="123825"/>
          <wp:effectExtent l="0" t="0" r="9525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043/885-006;</w:t>
    </w:r>
  </w:p>
  <w:p w14:paraId="4A9B07CC" w14:textId="77777777" w:rsidR="003870AB" w:rsidRDefault="006E400D" w:rsidP="006E400D">
    <w:pPr>
      <w:pStyle w:val="Podnoje"/>
      <w:jc w:val="center"/>
    </w:pPr>
    <w:r>
      <w:rPr>
        <w:noProof/>
        <w:lang w:eastAsia="hr-HR"/>
      </w:rPr>
      <w:drawing>
        <wp:inline distT="0" distB="0" distL="0" distR="0" wp14:anchorId="18ABFAB4" wp14:editId="18BD8A2F">
          <wp:extent cx="133350" cy="13335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70AB">
      <w:t xml:space="preserve">043/885-905; </w:t>
    </w:r>
    <w:r w:rsidR="003870AB">
      <w:rPr>
        <w:noProof/>
        <w:lang w:eastAsia="hr-HR"/>
      </w:rPr>
      <w:drawing>
        <wp:inline distT="0" distB="0" distL="0" distR="0" wp14:anchorId="3A6AE8CB" wp14:editId="327184AB">
          <wp:extent cx="180975" cy="128106"/>
          <wp:effectExtent l="0" t="0" r="0" b="571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i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88" cy="14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70AB">
      <w:t xml:space="preserve"> </w:t>
    </w:r>
    <w:hyperlink r:id="rId6" w:history="1">
      <w:r w:rsidR="003870AB" w:rsidRPr="00A92841">
        <w:rPr>
          <w:rStyle w:val="Hiperveza"/>
          <w:color w:val="auto"/>
        </w:rPr>
        <w:t>ured@os-veliko-trojstvo.skole.hr</w:t>
      </w:r>
    </w:hyperlink>
    <w:r w:rsidR="003870AB" w:rsidRPr="00A92841">
      <w:t xml:space="preserve">; </w:t>
    </w:r>
    <w:r w:rsidR="003870AB">
      <w:rPr>
        <w:noProof/>
        <w:lang w:eastAsia="hr-HR"/>
      </w:rPr>
      <w:drawing>
        <wp:inline distT="0" distB="0" distL="0" distR="0" wp14:anchorId="47FB748E" wp14:editId="14B33CA9">
          <wp:extent cx="114300" cy="110790"/>
          <wp:effectExtent l="0" t="0" r="0" b="381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15" cy="119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6E400D">
      <w:t>os-veliko-trojstvo.skole.hr</w:t>
    </w:r>
    <w:r>
      <w:t xml:space="preserve"> 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A5C1B" w14:textId="77777777" w:rsidR="008743E0" w:rsidRDefault="008743E0" w:rsidP="003870AB">
      <w:pPr>
        <w:spacing w:after="0" w:line="240" w:lineRule="auto"/>
      </w:pPr>
      <w:r>
        <w:separator/>
      </w:r>
    </w:p>
  </w:footnote>
  <w:footnote w:type="continuationSeparator" w:id="0">
    <w:p w14:paraId="689F75F0" w14:textId="77777777" w:rsidR="008743E0" w:rsidRDefault="008743E0" w:rsidP="0038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1C7B9" w14:textId="77777777" w:rsidR="00715EF5" w:rsidRPr="00715EF5" w:rsidRDefault="00715EF5" w:rsidP="00715EF5">
    <w:pPr>
      <w:pStyle w:val="Zaglavlje"/>
      <w:rPr>
        <w:sz w:val="24"/>
      </w:rPr>
    </w:pPr>
    <w:r>
      <w:t xml:space="preserve">           </w:t>
    </w:r>
  </w:p>
  <w:p w14:paraId="0E87C792" w14:textId="77777777" w:rsidR="00715EF5" w:rsidRPr="00715EF5" w:rsidRDefault="00715EF5" w:rsidP="00715EF5">
    <w:pPr>
      <w:pStyle w:val="Zaglavlj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A575B"/>
    <w:multiLevelType w:val="hybridMultilevel"/>
    <w:tmpl w:val="6DFA6E3A"/>
    <w:lvl w:ilvl="0" w:tplc="D936977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AB"/>
    <w:rsid w:val="00020A22"/>
    <w:rsid w:val="0003348A"/>
    <w:rsid w:val="000D1CE5"/>
    <w:rsid w:val="000E7C57"/>
    <w:rsid w:val="00191F06"/>
    <w:rsid w:val="00206934"/>
    <w:rsid w:val="00281183"/>
    <w:rsid w:val="00297B5C"/>
    <w:rsid w:val="002E4B47"/>
    <w:rsid w:val="003870AB"/>
    <w:rsid w:val="0062524B"/>
    <w:rsid w:val="006551AB"/>
    <w:rsid w:val="006E400D"/>
    <w:rsid w:val="00715EF5"/>
    <w:rsid w:val="0075118A"/>
    <w:rsid w:val="00777443"/>
    <w:rsid w:val="008743E0"/>
    <w:rsid w:val="008D1628"/>
    <w:rsid w:val="00965C1C"/>
    <w:rsid w:val="009F69F4"/>
    <w:rsid w:val="00A053A3"/>
    <w:rsid w:val="00A43D82"/>
    <w:rsid w:val="00A839BE"/>
    <w:rsid w:val="00A85F63"/>
    <w:rsid w:val="00A92841"/>
    <w:rsid w:val="00AC6BEE"/>
    <w:rsid w:val="00B36F70"/>
    <w:rsid w:val="00B3750B"/>
    <w:rsid w:val="00B57818"/>
    <w:rsid w:val="00C230A4"/>
    <w:rsid w:val="00DD6A2A"/>
    <w:rsid w:val="00DF4206"/>
    <w:rsid w:val="00E26A80"/>
    <w:rsid w:val="00EC2293"/>
    <w:rsid w:val="00ED4C4F"/>
    <w:rsid w:val="00EF1F6D"/>
    <w:rsid w:val="00F012A2"/>
    <w:rsid w:val="00FC3FAC"/>
    <w:rsid w:val="00FD2D1C"/>
    <w:rsid w:val="00F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C233F"/>
  <w15:chartTrackingRefBased/>
  <w15:docId w15:val="{1BBC13FB-D6F4-4383-BD88-D74FEC14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87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70AB"/>
  </w:style>
  <w:style w:type="paragraph" w:styleId="Podnoje">
    <w:name w:val="footer"/>
    <w:basedOn w:val="Normal"/>
    <w:link w:val="PodnojeChar"/>
    <w:uiPriority w:val="99"/>
    <w:unhideWhenUsed/>
    <w:rsid w:val="00387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70AB"/>
  </w:style>
  <w:style w:type="character" w:styleId="Hiperveza">
    <w:name w:val="Hyperlink"/>
    <w:basedOn w:val="Zadanifontodlomka"/>
    <w:uiPriority w:val="99"/>
    <w:unhideWhenUsed/>
    <w:rsid w:val="003870A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5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5C1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26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ured@os-veliko-trojstvo.skole.hr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E689-26BB-481B-B2D4-0D1689ED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anja Vranješević</cp:lastModifiedBy>
  <cp:revision>4</cp:revision>
  <cp:lastPrinted>2023-09-13T10:50:00Z</cp:lastPrinted>
  <dcterms:created xsi:type="dcterms:W3CDTF">2023-01-17T12:04:00Z</dcterms:created>
  <dcterms:modified xsi:type="dcterms:W3CDTF">2023-09-13T10:50:00Z</dcterms:modified>
</cp:coreProperties>
</file>